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1 DES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1 DES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nado, 02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nado, 02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D Samrat Man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D Samrat Manad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5:46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54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5:46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54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